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FB" w:rsidRPr="00EA3DFB" w:rsidRDefault="00EA3DFB" w:rsidP="00EA3D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3DFB">
        <w:rPr>
          <w:rFonts w:ascii="Times New Roman" w:hAnsi="Times New Roman"/>
          <w:b/>
          <w:sz w:val="28"/>
          <w:szCs w:val="28"/>
        </w:rPr>
        <w:t>Анализ обращений граждан за 202</w:t>
      </w:r>
      <w:r w:rsidR="009C59FB">
        <w:rPr>
          <w:rFonts w:ascii="Times New Roman" w:hAnsi="Times New Roman"/>
          <w:b/>
          <w:sz w:val="28"/>
          <w:szCs w:val="28"/>
        </w:rPr>
        <w:t>2</w:t>
      </w:r>
      <w:r w:rsidR="00CE3D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3DFB" w:rsidRDefault="00EA3DFB" w:rsidP="00EA3D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008B" w:rsidRDefault="0071008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В Совете и Исполнительном комитете 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Мензелинского</w:t>
      </w:r>
      <w:r w:rsidRPr="0071008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EA3DFB" w:rsidRPr="00120B4C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B4C">
        <w:rPr>
          <w:rFonts w:ascii="Times New Roman" w:hAnsi="Times New Roman"/>
          <w:color w:val="000000" w:themeColor="text1"/>
          <w:sz w:val="28"/>
          <w:szCs w:val="28"/>
        </w:rPr>
        <w:t>На основе анализа обращений граждан поступивших за 202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B4C">
        <w:rPr>
          <w:rFonts w:ascii="Times New Roman" w:hAnsi="Times New Roman"/>
          <w:color w:val="000000" w:themeColor="text1"/>
          <w:sz w:val="28"/>
          <w:szCs w:val="28"/>
        </w:rPr>
        <w:t xml:space="preserve"> год, представляю информацию об их количестве и содержательной части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2EA">
        <w:rPr>
          <w:rFonts w:ascii="Times New Roman" w:hAnsi="Times New Roman"/>
          <w:color w:val="000000" w:themeColor="text1"/>
          <w:sz w:val="28"/>
          <w:szCs w:val="28"/>
        </w:rPr>
        <w:t>В течение указанного периода поступи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D3B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B2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E3D3B">
        <w:rPr>
          <w:rFonts w:ascii="Times New Roman" w:hAnsi="Times New Roman"/>
          <w:color w:val="000000" w:themeColor="text1"/>
          <w:sz w:val="28"/>
          <w:szCs w:val="28"/>
        </w:rPr>
        <w:t>561</w:t>
      </w:r>
      <w:r>
        <w:rPr>
          <w:rFonts w:ascii="Times New Roman" w:hAnsi="Times New Roman"/>
          <w:color w:val="000000" w:themeColor="text1"/>
          <w:sz w:val="28"/>
          <w:szCs w:val="28"/>
        </w:rPr>
        <w:t>) из них:</w:t>
      </w:r>
      <w:r w:rsidRPr="0028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3DFB" w:rsidRPr="0074316A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02A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39DF">
        <w:rPr>
          <w:rFonts w:ascii="Times New Roman" w:hAnsi="Times New Roman"/>
          <w:color w:val="000000" w:themeColor="text1"/>
          <w:sz w:val="28"/>
          <w:szCs w:val="28"/>
        </w:rPr>
        <w:t>326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 xml:space="preserve">  (20</w:t>
      </w:r>
      <w:r w:rsidR="00637E47" w:rsidRPr="007431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 w:rsidRPr="007431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74316A" w:rsidRPr="0074316A">
        <w:rPr>
          <w:rFonts w:ascii="Times New Roman" w:hAnsi="Times New Roman"/>
          <w:color w:val="000000" w:themeColor="text1"/>
          <w:sz w:val="28"/>
          <w:szCs w:val="28"/>
        </w:rPr>
        <w:t>329</w:t>
      </w:r>
      <w:r w:rsidR="008635C2" w:rsidRPr="007431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 xml:space="preserve"> письменных обращений</w:t>
      </w:r>
      <w:r w:rsidR="008635C2" w:rsidRPr="007431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A3DFB" w:rsidRPr="0074316A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1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3D3B" w:rsidRPr="00B42CD3"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Pr="00B42CD3">
        <w:rPr>
          <w:rFonts w:ascii="Times New Roman" w:hAnsi="Times New Roman"/>
          <w:color w:val="000000" w:themeColor="text1"/>
          <w:sz w:val="28"/>
          <w:szCs w:val="28"/>
        </w:rPr>
        <w:t xml:space="preserve"> (20</w:t>
      </w:r>
      <w:r w:rsidR="00637E47" w:rsidRPr="00B42CD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 w:rsidRPr="00B42C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42CD3"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74316A" w:rsidRPr="00B42CD3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 xml:space="preserve">) гражданина обратилось в ходе личного приема; 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316A">
        <w:rPr>
          <w:rFonts w:ascii="Times New Roman" w:hAnsi="Times New Roman"/>
          <w:sz w:val="28"/>
          <w:szCs w:val="28"/>
        </w:rPr>
        <w:t xml:space="preserve">- </w:t>
      </w:r>
      <w:r w:rsidR="002139DF">
        <w:rPr>
          <w:rFonts w:ascii="Times New Roman" w:hAnsi="Times New Roman"/>
          <w:sz w:val="28"/>
          <w:szCs w:val="28"/>
        </w:rPr>
        <w:t>127</w:t>
      </w:r>
      <w:r w:rsidRPr="0074316A">
        <w:rPr>
          <w:rFonts w:ascii="Times New Roman" w:hAnsi="Times New Roman"/>
          <w:sz w:val="28"/>
          <w:szCs w:val="28"/>
        </w:rPr>
        <w:t xml:space="preserve"> 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>(20</w:t>
      </w:r>
      <w:r w:rsidR="008635C2" w:rsidRPr="007431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59FB" w:rsidRPr="007431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>г.-</w:t>
      </w:r>
      <w:r w:rsidR="0074316A" w:rsidRPr="0074316A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Pr="007431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262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262EA">
        <w:rPr>
          <w:rFonts w:ascii="Times New Roman" w:hAnsi="Times New Roman"/>
          <w:color w:val="000000" w:themeColor="text1"/>
          <w:sz w:val="28"/>
          <w:szCs w:val="28"/>
        </w:rPr>
        <w:t>писем, запросов и ответов структурных подразделений, связанных с обращениями граждан</w:t>
      </w:r>
      <w:r w:rsidR="008635C2" w:rsidRPr="008635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поступившей корреспонденции </w:t>
      </w:r>
      <w:r w:rsidR="00737572" w:rsidRPr="008132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 (20</w:t>
      </w:r>
      <w:r w:rsidR="008635C2" w:rsidRPr="000E30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7572" w:rsidRPr="000E30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>г.-</w:t>
      </w:r>
      <w:r w:rsidR="007431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) анонимных обращений,  </w:t>
      </w:r>
      <w:r w:rsidR="008132C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х</w:t>
      </w:r>
      <w:r w:rsidR="008635C2" w:rsidRPr="000E3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>(20</w:t>
      </w:r>
      <w:r w:rsidR="008635C2" w:rsidRPr="000E30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7572" w:rsidRPr="000E30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E300E">
        <w:rPr>
          <w:rFonts w:ascii="Times New Roman" w:eastAsia="Times New Roman" w:hAnsi="Times New Roman"/>
          <w:sz w:val="28"/>
          <w:szCs w:val="28"/>
          <w:lang w:eastAsia="ru-RU"/>
        </w:rPr>
        <w:t>г.-</w:t>
      </w:r>
      <w:r w:rsidR="0074316A">
        <w:rPr>
          <w:rFonts w:ascii="Times New Roman" w:eastAsia="Times New Roman" w:hAnsi="Times New Roman"/>
          <w:sz w:val="28"/>
          <w:szCs w:val="28"/>
          <w:lang w:eastAsia="ru-RU"/>
        </w:rPr>
        <w:t>20)</w:t>
      </w:r>
      <w:r w:rsidR="00344E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1A6C" w:rsidRPr="000E300E" w:rsidRDefault="006F1A6C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A6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о </w:t>
      </w:r>
      <w:r w:rsidR="00B9066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6F1A6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на татарском языке.</w:t>
      </w:r>
    </w:p>
    <w:p w:rsidR="00117F41" w:rsidRPr="00C70E5F" w:rsidRDefault="00587C12" w:rsidP="00C70E5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ажным направлением </w:t>
      </w:r>
      <w:r w:rsidRPr="00802C1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802C1E">
        <w:rPr>
          <w:rFonts w:ascii="Times New Roman" w:hAnsi="Times New Roman"/>
          <w:sz w:val="28"/>
          <w:szCs w:val="28"/>
        </w:rPr>
        <w:t xml:space="preserve"> был и остается </w:t>
      </w:r>
      <w:r>
        <w:rPr>
          <w:rFonts w:ascii="Times New Roman" w:hAnsi="Times New Roman"/>
          <w:sz w:val="28"/>
          <w:szCs w:val="28"/>
        </w:rPr>
        <w:t xml:space="preserve">живой диалог </w:t>
      </w:r>
      <w:r w:rsidRPr="00802C1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жителями. Так,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r w:rsidR="00CE3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2 год 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о организовано </w:t>
      </w:r>
      <w:r w:rsidR="00CE3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B42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 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</w:t>
      </w:r>
      <w:r w:rsidR="00CE3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0E30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A3DFB" w:rsidRPr="003262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680B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ом приеме принято </w:t>
      </w:r>
      <w:r w:rsidR="00CE3D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2C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56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0D7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 w:rsidR="0045680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Главой района </w:t>
      </w:r>
      <w:r w:rsidR="00CE3D3B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45680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руководи</w:t>
      </w:r>
      <w:r w:rsidR="00CE3D3B">
        <w:rPr>
          <w:rFonts w:ascii="Times New Roman" w:eastAsia="Times New Roman" w:hAnsi="Times New Roman"/>
          <w:sz w:val="28"/>
          <w:szCs w:val="28"/>
          <w:lang w:eastAsia="ru-RU"/>
        </w:rPr>
        <w:t>телем исполнительного комитета 52</w:t>
      </w:r>
      <w:r w:rsidR="00B42C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DFB" w:rsidRPr="00C70E5F" w:rsidRDefault="00CF560C" w:rsidP="00C70E5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правления Президента Российской Федерации, Президента Республики Татарстан поступило </w:t>
      </w:r>
      <w:r w:rsidR="00486EE9"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t>обращен</w:t>
      </w:r>
      <w:r w:rsidR="00486EE9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9C59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6EE9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</w:t>
      </w:r>
      <w:r w:rsidR="00486E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контрольн</w:t>
      </w:r>
      <w:r w:rsidR="00486EE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4A5">
        <w:rPr>
          <w:rFonts w:ascii="Times New Roman" w:hAnsi="Times New Roman"/>
          <w:sz w:val="28"/>
          <w:szCs w:val="28"/>
        </w:rPr>
        <w:t xml:space="preserve"> Исполнительская дисциплина по контрольным поручениям Аппарата Президента  РТ составляет </w:t>
      </w:r>
      <w:r w:rsidR="00C43B5B">
        <w:rPr>
          <w:rFonts w:ascii="Times New Roman" w:hAnsi="Times New Roman"/>
          <w:sz w:val="28"/>
          <w:szCs w:val="28"/>
        </w:rPr>
        <w:t>99,9</w:t>
      </w:r>
      <w:r w:rsidR="003D44A5">
        <w:rPr>
          <w:rFonts w:ascii="Times New Roman" w:hAnsi="Times New Roman"/>
          <w:sz w:val="28"/>
          <w:szCs w:val="28"/>
        </w:rPr>
        <w:t xml:space="preserve"> %.</w:t>
      </w:r>
    </w:p>
    <w:p w:rsidR="00EA3DFB" w:rsidRPr="00C70E5F" w:rsidRDefault="00604ADE" w:rsidP="00C70E5F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0A2E19">
        <w:rPr>
          <w:rFonts w:ascii="Times New Roman" w:hAnsi="Times New Roman"/>
          <w:sz w:val="28"/>
          <w:szCs w:val="28"/>
        </w:rPr>
        <w:t xml:space="preserve">Наблюдается небольшое </w:t>
      </w:r>
      <w:r w:rsidR="000A2E19" w:rsidRPr="000A2E19">
        <w:rPr>
          <w:rFonts w:ascii="Times New Roman" w:hAnsi="Times New Roman"/>
          <w:sz w:val="28"/>
          <w:szCs w:val="28"/>
        </w:rPr>
        <w:t>повышение</w:t>
      </w:r>
      <w:r w:rsidRPr="000A2E19">
        <w:rPr>
          <w:rFonts w:ascii="Times New Roman" w:hAnsi="Times New Roman"/>
          <w:sz w:val="28"/>
          <w:szCs w:val="28"/>
        </w:rPr>
        <w:t xml:space="preserve"> </w:t>
      </w:r>
      <w:r w:rsidR="003D44A5" w:rsidRPr="000A2E19">
        <w:rPr>
          <w:rFonts w:ascii="Times New Roman" w:hAnsi="Times New Roman"/>
          <w:sz w:val="28"/>
          <w:szCs w:val="28"/>
        </w:rPr>
        <w:t xml:space="preserve">общего числа </w:t>
      </w:r>
      <w:r w:rsidR="00EA3DFB" w:rsidRPr="000A2E19">
        <w:rPr>
          <w:rFonts w:ascii="Times New Roman" w:hAnsi="Times New Roman"/>
          <w:sz w:val="28"/>
          <w:szCs w:val="28"/>
        </w:rPr>
        <w:t xml:space="preserve">обращений </w:t>
      </w:r>
      <w:r w:rsidRPr="000A2E19">
        <w:rPr>
          <w:rFonts w:ascii="Times New Roman" w:hAnsi="Times New Roman"/>
          <w:sz w:val="28"/>
          <w:szCs w:val="28"/>
        </w:rPr>
        <w:t xml:space="preserve">граждан, это связано с тем, </w:t>
      </w:r>
      <w:r w:rsidR="000A2E19" w:rsidRPr="000A2E19">
        <w:rPr>
          <w:rFonts w:ascii="Times New Roman" w:hAnsi="Times New Roman"/>
          <w:sz w:val="28"/>
          <w:szCs w:val="32"/>
          <w:lang w:eastAsia="ru-RU"/>
        </w:rPr>
        <w:t>люди, ощутив реальные улучшения  условий проживания в результате  реализации действующих  государственных программ, просят эту работу продолжить</w:t>
      </w:r>
      <w:r w:rsidR="000A2E19" w:rsidRPr="00133D21">
        <w:rPr>
          <w:rFonts w:ascii="Times New Roman" w:hAnsi="Times New Roman"/>
          <w:sz w:val="28"/>
          <w:szCs w:val="32"/>
          <w:lang w:eastAsia="ru-RU"/>
        </w:rPr>
        <w:t>. Обращения и просьбы граждан мы обобщаем, часть из них найдет свое решение через реализацию государственных программ, наиболее острые и нетерпящие отлагательства реша</w:t>
      </w:r>
      <w:r w:rsidR="000A2E19">
        <w:rPr>
          <w:rFonts w:ascii="Times New Roman" w:hAnsi="Times New Roman"/>
          <w:sz w:val="28"/>
          <w:szCs w:val="32"/>
          <w:lang w:eastAsia="ru-RU"/>
        </w:rPr>
        <w:t>ю</w:t>
      </w:r>
      <w:r w:rsidR="000A2E19" w:rsidRPr="00133D21">
        <w:rPr>
          <w:rFonts w:ascii="Times New Roman" w:hAnsi="Times New Roman"/>
          <w:sz w:val="28"/>
          <w:szCs w:val="32"/>
          <w:lang w:eastAsia="ru-RU"/>
        </w:rPr>
        <w:t xml:space="preserve">тся по мере их возникновения.  </w:t>
      </w:r>
    </w:p>
    <w:p w:rsidR="004739B4" w:rsidRDefault="00117F41" w:rsidP="004739B4">
      <w:pPr>
        <w:pStyle w:val="a7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rFonts w:eastAsia="+mn-ea"/>
          <w:iCs/>
          <w:color w:val="000000" w:themeColor="text1"/>
          <w:kern w:val="24"/>
          <w:sz w:val="28"/>
          <w:szCs w:val="28"/>
        </w:rPr>
        <w:t>С</w:t>
      </w:r>
      <w:r w:rsidR="004739B4" w:rsidRPr="00050032">
        <w:rPr>
          <w:rFonts w:eastAsia="+mn-ea"/>
          <w:iCs/>
          <w:color w:val="000000" w:themeColor="text1"/>
          <w:kern w:val="24"/>
          <w:sz w:val="28"/>
          <w:szCs w:val="28"/>
        </w:rPr>
        <w:t>мотр</w:t>
      </w:r>
      <w:r>
        <w:rPr>
          <w:rFonts w:eastAsia="+mn-ea"/>
          <w:iCs/>
          <w:color w:val="000000" w:themeColor="text1"/>
          <w:kern w:val="24"/>
          <w:sz w:val="28"/>
          <w:szCs w:val="28"/>
        </w:rPr>
        <w:t xml:space="preserve">я на </w:t>
      </w:r>
      <w:r w:rsidR="004739B4" w:rsidRPr="00050032">
        <w:rPr>
          <w:rFonts w:eastAsia="+mn-ea"/>
          <w:iCs/>
          <w:color w:val="000000" w:themeColor="text1"/>
          <w:kern w:val="24"/>
          <w:sz w:val="28"/>
          <w:szCs w:val="28"/>
        </w:rPr>
        <w:t xml:space="preserve"> динамику </w:t>
      </w:r>
      <w:r>
        <w:rPr>
          <w:rFonts w:eastAsia="+mn-ea"/>
          <w:iCs/>
          <w:color w:val="000000" w:themeColor="text1"/>
          <w:kern w:val="24"/>
          <w:sz w:val="28"/>
          <w:szCs w:val="28"/>
        </w:rPr>
        <w:t xml:space="preserve">по виду доставки обращений то, можно сказать, </w:t>
      </w:r>
      <w:r>
        <w:rPr>
          <w:sz w:val="28"/>
          <w:szCs w:val="28"/>
        </w:rPr>
        <w:t>е</w:t>
      </w:r>
      <w:r w:rsidR="004739B4">
        <w:rPr>
          <w:sz w:val="28"/>
          <w:szCs w:val="28"/>
        </w:rPr>
        <w:t xml:space="preserve">сли раньше большинство обращений поступало почтой, то сегодня  граждане активно используют </w:t>
      </w:r>
      <w:proofErr w:type="gramStart"/>
      <w:r w:rsidR="004739B4">
        <w:rPr>
          <w:sz w:val="28"/>
          <w:szCs w:val="28"/>
        </w:rPr>
        <w:t>интернет-п</w:t>
      </w:r>
      <w:r w:rsidR="00633E6F">
        <w:rPr>
          <w:sz w:val="28"/>
          <w:szCs w:val="28"/>
        </w:rPr>
        <w:t>риемные</w:t>
      </w:r>
      <w:proofErr w:type="gramEnd"/>
      <w:r w:rsidR="00633E6F">
        <w:rPr>
          <w:sz w:val="28"/>
          <w:szCs w:val="28"/>
        </w:rPr>
        <w:t>, ГИС «Народный контроль»</w:t>
      </w:r>
      <w:r w:rsidR="000A2E19">
        <w:rPr>
          <w:sz w:val="28"/>
          <w:szCs w:val="28"/>
        </w:rPr>
        <w:t>, электронную почту</w:t>
      </w:r>
      <w:r w:rsidR="00633E6F">
        <w:rPr>
          <w:sz w:val="28"/>
          <w:szCs w:val="28"/>
        </w:rPr>
        <w:t>.</w:t>
      </w:r>
      <w:r w:rsidR="004739B4">
        <w:rPr>
          <w:sz w:val="28"/>
          <w:szCs w:val="28"/>
        </w:rPr>
        <w:t xml:space="preserve"> Это говорит о популярности данных систем,  активность </w:t>
      </w:r>
      <w:r w:rsidR="004739B4">
        <w:rPr>
          <w:sz w:val="28"/>
          <w:szCs w:val="28"/>
        </w:rPr>
        <w:lastRenderedPageBreak/>
        <w:t>населения, и параллельно растущую  шкалу требований качества работы к нам, как к муниципальным служащим.</w:t>
      </w:r>
    </w:p>
    <w:p w:rsidR="00EA3DFB" w:rsidRDefault="00EA3DFB" w:rsidP="00EA3DFB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057DC" w:rsidRPr="006057DC" w:rsidRDefault="006057DC" w:rsidP="006057DC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057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 доставк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й</w:t>
      </w:r>
    </w:p>
    <w:p w:rsidR="00EA3DFB" w:rsidRPr="009B5EB0" w:rsidRDefault="00EA3DFB" w:rsidP="00EA3DFB">
      <w:p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9B5EB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Таблица.1</w:t>
      </w:r>
    </w:p>
    <w:tbl>
      <w:tblPr>
        <w:tblW w:w="986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  <w:gridCol w:w="1330"/>
        <w:gridCol w:w="1306"/>
        <w:gridCol w:w="1435"/>
        <w:gridCol w:w="1529"/>
      </w:tblGrid>
      <w:tr w:rsidR="00EA3DFB" w:rsidRPr="00943C4B" w:rsidTr="006057DC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доставки</w:t>
            </w:r>
          </w:p>
        </w:tc>
        <w:tc>
          <w:tcPr>
            <w:tcW w:w="68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ы с данными гражданин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EA3DFB" w:rsidRPr="009B5EB0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указаны данные гражданина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льд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р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прием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6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й зво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2B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Э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2B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B32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564680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943C4B" w:rsidTr="006057D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DFB" w:rsidRPr="00943C4B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ращения граждан с ЕСИА (294-Ф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DFB" w:rsidRPr="00943C4B" w:rsidRDefault="006057DC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DFB" w:rsidRPr="006057DC" w:rsidTr="006057D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DFB" w:rsidRPr="006057DC" w:rsidRDefault="00EA3DFB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57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2B32CD" w:rsidP="0039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2B32CD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8132C8" w:rsidP="0039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DFB" w:rsidRPr="006057DC" w:rsidRDefault="008132C8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</w:tbl>
    <w:p w:rsidR="00D53665" w:rsidRDefault="00D53665" w:rsidP="00F07A7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905EC" w:rsidRPr="00F07A78" w:rsidRDefault="001905EC" w:rsidP="00F07A7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Количество обращений граждан, поступивших в организацию за определенный период, в </w:t>
      </w:r>
      <w:proofErr w:type="gramStart"/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разрезе</w:t>
      </w:r>
      <w:proofErr w:type="gramEnd"/>
      <w:r w:rsidRPr="001905EC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территориальной принадлежности и видов доставки. </w: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8"/>
          <w:lang w:eastAsia="ru-RU"/>
        </w:rPr>
        <w:t>(Учитываются только те обращения, в которых указаны персональные данные граждан.)</w: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LINK Excel.SheetBinaryMacroEnabled.12 "C:\\Users\\Исакаева\\Downloads\\report.xls" "report!R7C1:R18C30" \a \f 4 \h </w:instrText>
      </w:r>
      <w:r w:rsidR="009B31BA"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instrText xml:space="preserve"> \* MERGEFORMAT </w:instrText>
      </w: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</w:p>
    <w:tbl>
      <w:tblPr>
        <w:tblpPr w:leftFromText="180" w:rightFromText="180" w:vertAnchor="text" w:tblpY="1"/>
        <w:tblOverlap w:val="never"/>
        <w:tblW w:w="8887" w:type="dxa"/>
        <w:tblInd w:w="108" w:type="dxa"/>
        <w:tblLook w:val="04A0" w:firstRow="1" w:lastRow="0" w:firstColumn="1" w:lastColumn="0" w:noHBand="0" w:noVBand="1"/>
      </w:tblPr>
      <w:tblGrid>
        <w:gridCol w:w="4597"/>
        <w:gridCol w:w="4290"/>
      </w:tblGrid>
      <w:tr w:rsidR="009B31BA" w:rsidRPr="009B31BA" w:rsidTr="008132C8">
        <w:trPr>
          <w:trHeight w:val="322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F07A78" w:rsidRDefault="009B31BA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Район/Город</w:t>
            </w:r>
          </w:p>
        </w:tc>
        <w:tc>
          <w:tcPr>
            <w:tcW w:w="4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1BA" w:rsidRPr="00F07A78" w:rsidRDefault="009B31BA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Всего</w:t>
            </w:r>
          </w:p>
        </w:tc>
      </w:tr>
      <w:tr w:rsidR="009B31BA" w:rsidRPr="009B31BA" w:rsidTr="008132C8">
        <w:trPr>
          <w:trHeight w:val="322"/>
        </w:trPr>
        <w:tc>
          <w:tcPr>
            <w:tcW w:w="4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</w:tr>
      <w:tr w:rsidR="009B31BA" w:rsidRPr="009B31BA" w:rsidTr="008132C8">
        <w:trPr>
          <w:trHeight w:val="64"/>
        </w:trPr>
        <w:tc>
          <w:tcPr>
            <w:tcW w:w="8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Казань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F07A78" w:rsidRDefault="008132C8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7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Набережные Челны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BA" w:rsidRPr="00F07A78" w:rsidRDefault="008132C8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9</w:t>
            </w:r>
          </w:p>
        </w:tc>
      </w:tr>
      <w:tr w:rsidR="00306048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F07A78" w:rsidRDefault="00306048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Нижнекамск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6048" w:rsidRPr="00F07A78" w:rsidRDefault="00306048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306048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proofErr w:type="spellStart"/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Актаныш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Мензелинский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CA451C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225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proofErr w:type="spellStart"/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Муслюмов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proofErr w:type="spellStart"/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Тукаев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CA451C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2</w:t>
            </w:r>
          </w:p>
        </w:tc>
      </w:tr>
      <w:tr w:rsidR="00306048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F07A78" w:rsidRDefault="00306048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proofErr w:type="spellStart"/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Пестречинский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F07A78" w:rsidRDefault="00306048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4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306048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Спасский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1</w:t>
            </w:r>
          </w:p>
        </w:tc>
      </w:tr>
      <w:tr w:rsidR="00306048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F07A78" w:rsidRDefault="00306048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Другие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06048" w:rsidRPr="00F07A78" w:rsidRDefault="00CA451C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53</w:t>
            </w:r>
          </w:p>
        </w:tc>
      </w:tr>
      <w:tr w:rsidR="009B31BA" w:rsidRPr="009B31BA" w:rsidTr="008132C8">
        <w:trPr>
          <w:trHeight w:val="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9B31BA" w:rsidP="008132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F07A78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Итого 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1BA" w:rsidRPr="00F07A78" w:rsidRDefault="00CA451C" w:rsidP="00813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324</w:t>
            </w:r>
          </w:p>
        </w:tc>
      </w:tr>
    </w:tbl>
    <w:p w:rsidR="00344E79" w:rsidRDefault="001905EC" w:rsidP="000E3E0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B31BA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="008132C8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br w:type="textWrapping" w:clear="all"/>
      </w:r>
    </w:p>
    <w:p w:rsidR="00EA3DFB" w:rsidRDefault="000E3E0F" w:rsidP="000E3E0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альному признаку</w:t>
      </w:r>
      <w:r w:rsidR="00F07A78">
        <w:rPr>
          <w:rFonts w:ascii="Times New Roman" w:hAnsi="Times New Roman"/>
          <w:sz w:val="28"/>
          <w:szCs w:val="28"/>
        </w:rPr>
        <w:t xml:space="preserve">, преобладают обращения </w:t>
      </w:r>
      <w:r>
        <w:rPr>
          <w:rFonts w:ascii="Times New Roman" w:hAnsi="Times New Roman"/>
          <w:sz w:val="28"/>
          <w:szCs w:val="28"/>
        </w:rPr>
        <w:t>жителей города и района (</w:t>
      </w:r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д. В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Коноваловка,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Кузембетьево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Каран-Азиково</w:t>
      </w:r>
      <w:proofErr w:type="spellEnd"/>
      <w:r w:rsidRPr="00B86DC7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07A78">
        <w:rPr>
          <w:rFonts w:ascii="Times New Roman" w:hAnsi="Times New Roman"/>
          <w:sz w:val="28"/>
          <w:szCs w:val="28"/>
        </w:rPr>
        <w:t>,</w:t>
      </w:r>
      <w:r w:rsidR="00F07A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5A8B">
        <w:rPr>
          <w:rFonts w:ascii="Times New Roman" w:hAnsi="Times New Roman"/>
          <w:sz w:val="28"/>
          <w:szCs w:val="28"/>
        </w:rPr>
        <w:t xml:space="preserve">от жителей муниципальных районов республики получено </w:t>
      </w:r>
      <w:r w:rsidR="002139DF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обращения, из других субъектов Российской Федерации </w:t>
      </w:r>
      <w:r w:rsidR="00C43B5B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="00857CCD">
        <w:rPr>
          <w:rFonts w:ascii="Times New Roman" w:hAnsi="Times New Roman"/>
          <w:sz w:val="28"/>
          <w:szCs w:val="28"/>
        </w:rPr>
        <w:t xml:space="preserve"> обращений.</w:t>
      </w:r>
      <w:r w:rsidRPr="000E3E0F">
        <w:rPr>
          <w:rFonts w:ascii="Times New Roman" w:hAnsi="Times New Roman"/>
          <w:sz w:val="28"/>
          <w:szCs w:val="28"/>
        </w:rPr>
        <w:t xml:space="preserve"> </w:t>
      </w:r>
    </w:p>
    <w:p w:rsidR="000E3E0F" w:rsidRPr="00B86DC7" w:rsidRDefault="000E3E0F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A3DFB" w:rsidRPr="00B86DC7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ематическая структура обращений, 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AC2F2E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ступивших</w:t>
      </w:r>
      <w:proofErr w:type="gramEnd"/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за 202</w:t>
      </w:r>
      <w:r w:rsidR="00F07A78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  <w:r w:rsidR="00486EE9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г</w:t>
      </w:r>
      <w:r w:rsidR="00486EE9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>од</w:t>
      </w:r>
      <w:r w:rsidR="002917A7"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EA3DFB" w:rsidRPr="00AC2F2E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tbl>
      <w:tblPr>
        <w:tblW w:w="4421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4"/>
        <w:gridCol w:w="1263"/>
        <w:gridCol w:w="1263"/>
        <w:gridCol w:w="1272"/>
      </w:tblGrid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2917A7" w:rsidRPr="00B86DC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52354E" w:rsidP="0029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7A7" w:rsidRPr="00B86DC7" w:rsidRDefault="002917A7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532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917A7" w:rsidRPr="002917A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486EE9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486EE9" w:rsidP="00B42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9</w:t>
            </w:r>
            <w:r w:rsidR="00B42CD3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24C5F4" wp14:editId="5DCAFDBA">
                      <wp:simplePos x="0" y="0"/>
                      <wp:positionH relativeFrom="column">
                        <wp:posOffset>362944</wp:posOffset>
                      </wp:positionH>
                      <wp:positionV relativeFrom="paragraph">
                        <wp:posOffset>47901</wp:posOffset>
                      </wp:positionV>
                      <wp:extent cx="0" cy="158750"/>
                      <wp:effectExtent l="114300" t="38100" r="76200" b="698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8.6pt;margin-top:3.75pt;width:0;height:1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486EE9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486EE9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4C5F4" wp14:editId="5DCAFDBA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24903</wp:posOffset>
                      </wp:positionV>
                      <wp:extent cx="0" cy="158750"/>
                      <wp:effectExtent l="114300" t="38100" r="76200" b="698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8pt;margin-top:1.95pt;width:0;height:1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486EE9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486EE9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BBFD" wp14:editId="555CBBBD">
                      <wp:simplePos x="0" y="0"/>
                      <wp:positionH relativeFrom="column">
                        <wp:posOffset>362557</wp:posOffset>
                      </wp:positionH>
                      <wp:positionV relativeFrom="paragraph">
                        <wp:posOffset>32854</wp:posOffset>
                      </wp:positionV>
                      <wp:extent cx="0" cy="158750"/>
                      <wp:effectExtent l="114300" t="38100" r="76200" b="698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8.55pt;margin-top:2.6pt;width:0;height:1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486EE9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486EE9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06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85E9" wp14:editId="5A4BF47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7780</wp:posOffset>
                      </wp:positionV>
                      <wp:extent cx="7620" cy="174625"/>
                      <wp:effectExtent l="95250" t="19050" r="68580" b="920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7.4pt;margin-top:1.4pt;width:.6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2917A7" w:rsidRPr="002917A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2917A7" w:rsidRDefault="00486EE9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2917A7" w:rsidRDefault="00486EE9" w:rsidP="00CE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153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79263" wp14:editId="29C7C39F">
                      <wp:simplePos x="0" y="0"/>
                      <wp:positionH relativeFrom="column">
                        <wp:posOffset>356925</wp:posOffset>
                      </wp:positionH>
                      <wp:positionV relativeFrom="paragraph">
                        <wp:posOffset>35560</wp:posOffset>
                      </wp:positionV>
                      <wp:extent cx="7620" cy="174625"/>
                      <wp:effectExtent l="95250" t="19050" r="68580" b="920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8.1pt;margin-top:2.8pt;width:.6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2917A7" w:rsidRPr="00B86DC7" w:rsidTr="002917A7">
        <w:tc>
          <w:tcPr>
            <w:tcW w:w="27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17A7" w:rsidRPr="002917A7" w:rsidRDefault="002917A7" w:rsidP="00190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1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917A7" w:rsidRPr="00B676DF" w:rsidRDefault="00486EE9" w:rsidP="00E53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7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7A7" w:rsidRPr="00B676DF" w:rsidRDefault="00486EE9" w:rsidP="00B6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6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2917A7" w:rsidRPr="002917A7" w:rsidRDefault="00B42CD3" w:rsidP="0019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24C5F4" wp14:editId="5DCAFDBA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36277</wp:posOffset>
                      </wp:positionV>
                      <wp:extent cx="0" cy="158750"/>
                      <wp:effectExtent l="114300" t="38100" r="76200" b="698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8pt;margin-top:2.85pt;width:0;height:12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EA3DFB" w:rsidRPr="00F83DC6" w:rsidRDefault="00EA3DFB" w:rsidP="00EA3DFB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EA3DFB" w:rsidRDefault="00EA3DFB" w:rsidP="00EA3DFB">
      <w:pPr>
        <w:tabs>
          <w:tab w:val="left" w:pos="709"/>
        </w:tabs>
        <w:spacing w:after="0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kern w:val="36"/>
          <w:sz w:val="28"/>
          <w:szCs w:val="28"/>
          <w:lang w:eastAsia="ru-RU"/>
        </w:rPr>
        <w:tab/>
      </w:r>
    </w:p>
    <w:p w:rsidR="00CD2823" w:rsidRDefault="00EA3DFB" w:rsidP="00CF7BD8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>Относительно аналогичного периода прошлого года увеличилось количество обращений, отнесенных к те</w:t>
      </w:r>
      <w:r w:rsidR="00912CD1" w:rsidRPr="00802C1E">
        <w:rPr>
          <w:rFonts w:ascii="Times New Roman" w:hAnsi="Times New Roman"/>
          <w:color w:val="000000" w:themeColor="text1"/>
          <w:sz w:val="28"/>
          <w:szCs w:val="28"/>
        </w:rPr>
        <w:t>матическ</w:t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="00912CD1" w:rsidRPr="00802C1E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912CD1">
        <w:rPr>
          <w:rFonts w:ascii="Times New Roman" w:hAnsi="Times New Roman"/>
          <w:color w:val="000000" w:themeColor="text1"/>
          <w:sz w:val="28"/>
          <w:szCs w:val="28"/>
        </w:rPr>
        <w:t>у «</w:t>
      </w:r>
      <w:r w:rsidR="008700D7">
        <w:rPr>
          <w:rFonts w:ascii="Times New Roman" w:hAnsi="Times New Roman"/>
          <w:color w:val="000000" w:themeColor="text1"/>
          <w:sz w:val="28"/>
          <w:szCs w:val="28"/>
        </w:rPr>
        <w:t>Государство, общество, политика».</w:t>
      </w:r>
    </w:p>
    <w:p w:rsidR="00CD2823" w:rsidRPr="00C70E5F" w:rsidRDefault="00CD2823" w:rsidP="00C70E5F">
      <w:pPr>
        <w:tabs>
          <w:tab w:val="left" w:pos="709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обходимо отметить рост дают обращения, поступающие от одного заявителя 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многократно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ab/>
        <w:t>Граждане обращаются в различные инстанции, обращения которых подведомственности возвращались  дл</w:t>
      </w:r>
      <w:r w:rsidR="00C70E5F"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>я рассмотрения  обратно в район.</w:t>
      </w:r>
    </w:p>
    <w:p w:rsidR="00A428F1" w:rsidRDefault="00A428F1" w:rsidP="00850FD3">
      <w:pPr>
        <w:pStyle w:val="a7"/>
        <w:spacing w:before="0" w:beforeAutospacing="0" w:after="0" w:afterAutospacing="0" w:line="380" w:lineRule="exac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81C5E">
        <w:rPr>
          <w:color w:val="000000" w:themeColor="text1"/>
          <w:sz w:val="28"/>
          <w:szCs w:val="28"/>
        </w:rPr>
        <w:t>Проблемы, связанные с</w:t>
      </w:r>
      <w:r w:rsidRPr="00481C5E">
        <w:rPr>
          <w:b/>
          <w:color w:val="000000" w:themeColor="text1"/>
          <w:sz w:val="28"/>
          <w:szCs w:val="28"/>
        </w:rPr>
        <w:t xml:space="preserve"> предоставлением </w:t>
      </w:r>
      <w:r>
        <w:rPr>
          <w:b/>
          <w:color w:val="000000" w:themeColor="text1"/>
          <w:sz w:val="28"/>
          <w:szCs w:val="28"/>
        </w:rPr>
        <w:t>жилищно-</w:t>
      </w:r>
      <w:r w:rsidRPr="00481C5E">
        <w:rPr>
          <w:b/>
          <w:color w:val="000000" w:themeColor="text1"/>
          <w:sz w:val="28"/>
          <w:szCs w:val="28"/>
        </w:rPr>
        <w:t>коммунальных услуг</w:t>
      </w:r>
      <w:r w:rsidRPr="00481C5E">
        <w:rPr>
          <w:color w:val="000000" w:themeColor="text1"/>
          <w:sz w:val="28"/>
          <w:szCs w:val="28"/>
        </w:rPr>
        <w:t xml:space="preserve">, обозначены в  </w:t>
      </w:r>
      <w:r w:rsidR="008700D7">
        <w:rPr>
          <w:b/>
          <w:color w:val="000000" w:themeColor="text1"/>
          <w:sz w:val="28"/>
          <w:szCs w:val="28"/>
        </w:rPr>
        <w:t>95</w:t>
      </w:r>
      <w:r w:rsidR="00CD2823">
        <w:rPr>
          <w:b/>
          <w:color w:val="000000" w:themeColor="text1"/>
          <w:sz w:val="28"/>
          <w:szCs w:val="28"/>
        </w:rPr>
        <w:t xml:space="preserve"> </w:t>
      </w:r>
      <w:r w:rsidRPr="0068208F">
        <w:rPr>
          <w:color w:val="000000" w:themeColor="text1"/>
          <w:sz w:val="28"/>
          <w:szCs w:val="28"/>
        </w:rPr>
        <w:t>обращени</w:t>
      </w:r>
      <w:r w:rsidR="008700D7">
        <w:rPr>
          <w:color w:val="000000" w:themeColor="text1"/>
          <w:sz w:val="28"/>
          <w:szCs w:val="28"/>
        </w:rPr>
        <w:t>ях</w:t>
      </w:r>
      <w:r w:rsidRPr="00481C5E">
        <w:rPr>
          <w:color w:val="000000" w:themeColor="text1"/>
          <w:sz w:val="28"/>
          <w:szCs w:val="28"/>
        </w:rPr>
        <w:t xml:space="preserve">, что составляет </w:t>
      </w:r>
      <w:r w:rsidR="00C731A8">
        <w:rPr>
          <w:color w:val="000000" w:themeColor="text1"/>
          <w:sz w:val="28"/>
          <w:szCs w:val="28"/>
        </w:rPr>
        <w:t>16,6</w:t>
      </w:r>
      <w:r w:rsidR="00351DF0">
        <w:rPr>
          <w:color w:val="000000" w:themeColor="text1"/>
          <w:sz w:val="28"/>
          <w:szCs w:val="28"/>
        </w:rPr>
        <w:t xml:space="preserve"> </w:t>
      </w:r>
      <w:r w:rsidRPr="00481C5E">
        <w:rPr>
          <w:color w:val="000000" w:themeColor="text1"/>
          <w:sz w:val="28"/>
          <w:szCs w:val="28"/>
        </w:rPr>
        <w:t>%.</w:t>
      </w:r>
      <w:r w:rsidR="008A6044">
        <w:rPr>
          <w:color w:val="000000" w:themeColor="text1"/>
          <w:sz w:val="28"/>
          <w:szCs w:val="28"/>
        </w:rPr>
        <w:t xml:space="preserve"> </w:t>
      </w:r>
      <w:r w:rsidRPr="00EA083C">
        <w:rPr>
          <w:color w:val="000000" w:themeColor="text1"/>
          <w:sz w:val="28"/>
          <w:szCs w:val="28"/>
        </w:rPr>
        <w:t xml:space="preserve">Как и в прошлые периоды, большая часть </w:t>
      </w:r>
      <w:r w:rsidRPr="00A428F1">
        <w:rPr>
          <w:sz w:val="28"/>
          <w:szCs w:val="28"/>
        </w:rPr>
        <w:t xml:space="preserve">в обозначенной теме занимают </w:t>
      </w:r>
      <w:r w:rsidRPr="005D0667">
        <w:rPr>
          <w:b/>
          <w:sz w:val="28"/>
          <w:szCs w:val="28"/>
        </w:rPr>
        <w:t>вопросы</w:t>
      </w:r>
      <w:r w:rsidR="005D0667" w:rsidRPr="005D0667">
        <w:rPr>
          <w:b/>
          <w:sz w:val="28"/>
          <w:szCs w:val="28"/>
        </w:rPr>
        <w:t xml:space="preserve"> подраздела коммунальных услуг</w:t>
      </w:r>
      <w:r w:rsidR="005D0667">
        <w:rPr>
          <w:b/>
          <w:sz w:val="28"/>
          <w:szCs w:val="28"/>
        </w:rPr>
        <w:t xml:space="preserve"> </w:t>
      </w:r>
      <w:r w:rsidR="005D0667">
        <w:rPr>
          <w:sz w:val="28"/>
          <w:szCs w:val="28"/>
        </w:rPr>
        <w:t>- это обращения</w:t>
      </w:r>
      <w:r w:rsidRPr="00A428F1">
        <w:rPr>
          <w:sz w:val="28"/>
          <w:szCs w:val="28"/>
        </w:rPr>
        <w:t xml:space="preserve"> связанные с коммунальным хозяйством, вопросы надлежащего качества с</w:t>
      </w:r>
      <w:r w:rsidRPr="00FF17C9">
        <w:rPr>
          <w:sz w:val="28"/>
          <w:szCs w:val="28"/>
        </w:rPr>
        <w:t>од</w:t>
      </w:r>
      <w:r w:rsidRPr="00A428F1">
        <w:rPr>
          <w:sz w:val="28"/>
          <w:szCs w:val="28"/>
        </w:rPr>
        <w:t xml:space="preserve">ержания общего имущества, обращения </w:t>
      </w:r>
      <w:r w:rsidRPr="00EA083C">
        <w:rPr>
          <w:color w:val="000000" w:themeColor="text1"/>
          <w:sz w:val="28"/>
          <w:szCs w:val="28"/>
        </w:rPr>
        <w:t xml:space="preserve">сроков проведения капитального ремонта многоквартирных домов. </w:t>
      </w:r>
      <w:r w:rsidR="00AB3F22">
        <w:rPr>
          <w:color w:val="000000" w:themeColor="text1"/>
          <w:sz w:val="28"/>
          <w:szCs w:val="28"/>
        </w:rPr>
        <w:t xml:space="preserve"> </w:t>
      </w:r>
      <w:proofErr w:type="gramEnd"/>
    </w:p>
    <w:p w:rsidR="00AB3F22" w:rsidRPr="00AB3F22" w:rsidRDefault="00AB3F22" w:rsidP="00850FD3">
      <w:pPr>
        <w:pStyle w:val="a7"/>
        <w:spacing w:before="0" w:beforeAutospacing="0" w:after="0" w:afterAutospacing="0" w:line="380" w:lineRule="exact"/>
        <w:ind w:firstLine="567"/>
        <w:jc w:val="both"/>
        <w:rPr>
          <w:i/>
          <w:color w:val="000000" w:themeColor="text1"/>
          <w:sz w:val="28"/>
          <w:szCs w:val="28"/>
        </w:rPr>
      </w:pPr>
      <w:r w:rsidRPr="00AB3F22">
        <w:rPr>
          <w:i/>
          <w:color w:val="000000" w:themeColor="text1"/>
          <w:sz w:val="28"/>
          <w:szCs w:val="28"/>
        </w:rPr>
        <w:t>Неоднократно поступали обращения от жителей д. Коноваловка по ремонту центральных канализационных сетей МКД</w:t>
      </w:r>
    </w:p>
    <w:p w:rsidR="005D0667" w:rsidRDefault="005D0667" w:rsidP="00850FD3">
      <w:pPr>
        <w:tabs>
          <w:tab w:val="left" w:pos="709"/>
        </w:tabs>
        <w:spacing w:after="0"/>
        <w:jc w:val="both"/>
        <w:outlineLvl w:val="0"/>
        <w:rPr>
          <w:sz w:val="28"/>
          <w:szCs w:val="28"/>
        </w:rPr>
      </w:pPr>
    </w:p>
    <w:p w:rsidR="00D53665" w:rsidRPr="00D53665" w:rsidRDefault="005D0667" w:rsidP="00850FD3">
      <w:pPr>
        <w:pStyle w:val="a7"/>
        <w:spacing w:before="0" w:beforeAutospacing="0" w:after="0" w:afterAutospacing="0" w:line="380" w:lineRule="exact"/>
        <w:ind w:firstLine="567"/>
        <w:jc w:val="both"/>
        <w:rPr>
          <w:sz w:val="28"/>
          <w:szCs w:val="28"/>
        </w:rPr>
      </w:pPr>
      <w:r w:rsidRPr="00FF17C9">
        <w:rPr>
          <w:sz w:val="28"/>
          <w:szCs w:val="28"/>
        </w:rPr>
        <w:t xml:space="preserve">По вопросу обеспечения граждан жилищем, пользование жилищным фондом, социальные гарантии в жилищной сфере, принимаемым решениям  жилищной комиссии г. Мензелинск обратилось </w:t>
      </w:r>
      <w:r w:rsidR="008700D7">
        <w:rPr>
          <w:sz w:val="28"/>
          <w:szCs w:val="28"/>
        </w:rPr>
        <w:t>19</w:t>
      </w:r>
      <w:r w:rsidRPr="00FF17C9">
        <w:rPr>
          <w:sz w:val="28"/>
          <w:szCs w:val="28"/>
        </w:rPr>
        <w:t xml:space="preserve"> граждан.</w:t>
      </w:r>
    </w:p>
    <w:p w:rsidR="00EA3DFB" w:rsidRPr="0001344B" w:rsidRDefault="00351DF0" w:rsidP="00850FD3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ab/>
      </w:r>
    </w:p>
    <w:p w:rsidR="00EA3DFB" w:rsidRDefault="00FF17C9" w:rsidP="00850FD3">
      <w:pPr>
        <w:spacing w:after="0"/>
        <w:ind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</w:t>
      </w:r>
      <w:r w:rsidR="00C70E5F">
        <w:rPr>
          <w:rFonts w:ascii="Times New Roman" w:hAnsi="Times New Roman"/>
          <w:color w:val="000000" w:themeColor="text1"/>
          <w:sz w:val="28"/>
          <w:szCs w:val="28"/>
        </w:rPr>
        <w:t>емати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>чес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Э</w:t>
      </w:r>
      <w:r w:rsidRPr="00FF17C9">
        <w:rPr>
          <w:rFonts w:ascii="Times New Roman" w:hAnsi="Times New Roman"/>
          <w:b/>
          <w:color w:val="000000" w:themeColor="text1"/>
          <w:sz w:val="28"/>
          <w:szCs w:val="28"/>
        </w:rPr>
        <w:t>кономи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ую часть занимают  тематика градостроительство и архитектура, далее идут </w:t>
      </w:r>
      <w:r w:rsidR="00EA3DFB" w:rsidRPr="0001344B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просы дорожного хозяйства, благоустройство территории, сельского хозяйства</w:t>
      </w:r>
      <w:r w:rsidR="005235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4E79" w:rsidRDefault="0052354E" w:rsidP="00344E79">
      <w:pPr>
        <w:pStyle w:val="a6"/>
        <w:ind w:left="0" w:firstLine="5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082">
        <w:rPr>
          <w:rFonts w:ascii="Times New Roman" w:eastAsia="Times New Roman" w:hAnsi="Times New Roman"/>
          <w:sz w:val="28"/>
          <w:szCs w:val="28"/>
          <w:lang w:eastAsia="ru-RU"/>
        </w:rPr>
        <w:t>Как и пр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408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 обращения</w:t>
      </w:r>
      <w:r w:rsidR="00CD2823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надлежащем качестве</w:t>
      </w:r>
      <w:r w:rsidRPr="00E740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общего имущества, а также о правильности начисления оплаты за жилищно-коммунальные услуги и о 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расчёте платы за них. </w:t>
      </w:r>
      <w:r w:rsidR="00FF17C9"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В большинстве обращений затронуты вопросы развития инфраструктуры новых </w:t>
      </w:r>
      <w:r w:rsidR="007A6A6B" w:rsidRPr="007A6A6B">
        <w:rPr>
          <w:rFonts w:ascii="Times New Roman" w:hAnsi="Times New Roman"/>
          <w:color w:val="000000" w:themeColor="text1"/>
          <w:sz w:val="28"/>
          <w:szCs w:val="28"/>
        </w:rPr>
        <w:t>микрорайонов</w:t>
      </w:r>
      <w:r w:rsidR="00FF17C9"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17C9" w:rsidRPr="007A6A6B">
        <w:rPr>
          <w:rFonts w:ascii="Times New Roman" w:hAnsi="Times New Roman"/>
          <w:color w:val="000000" w:themeColor="text1"/>
          <w:sz w:val="28"/>
          <w:szCs w:val="28"/>
        </w:rPr>
        <w:t>Садак</w:t>
      </w:r>
      <w:proofErr w:type="spellEnd"/>
      <w:r w:rsidR="00FF17C9" w:rsidRPr="007A6A6B">
        <w:rPr>
          <w:rFonts w:ascii="Times New Roman" w:hAnsi="Times New Roman"/>
          <w:color w:val="000000" w:themeColor="text1"/>
          <w:sz w:val="28"/>
          <w:szCs w:val="28"/>
        </w:rPr>
        <w:t xml:space="preserve"> и Элеваторный это </w:t>
      </w:r>
      <w:r w:rsidR="00351DF0">
        <w:rPr>
          <w:rFonts w:ascii="Times New Roman" w:hAnsi="Times New Roman"/>
          <w:color w:val="000000" w:themeColor="text1"/>
          <w:sz w:val="28"/>
          <w:szCs w:val="28"/>
        </w:rPr>
        <w:t xml:space="preserve">вопросы строительство </w:t>
      </w:r>
      <w:r w:rsidR="00FF17C9" w:rsidRPr="007A6A6B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CD28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D2823" w:rsidRPr="00CD2823">
        <w:rPr>
          <w:rFonts w:ascii="Times New Roman" w:hAnsi="Times New Roman"/>
          <w:i/>
          <w:sz w:val="28"/>
        </w:rPr>
        <w:t xml:space="preserve">Строительство дорог по двум микрорайонам продолжается поэтапно </w:t>
      </w:r>
      <w:r w:rsidR="00CD2823">
        <w:rPr>
          <w:rFonts w:ascii="Times New Roman" w:hAnsi="Times New Roman"/>
          <w:i/>
          <w:sz w:val="28"/>
        </w:rPr>
        <w:t xml:space="preserve">с учетом лимита финансирования </w:t>
      </w:r>
      <w:r w:rsidR="00CD2823" w:rsidRPr="00CD2823">
        <w:rPr>
          <w:rFonts w:ascii="Times New Roman" w:hAnsi="Times New Roman"/>
          <w:i/>
          <w:sz w:val="28"/>
        </w:rPr>
        <w:t>программ</w:t>
      </w:r>
      <w:r w:rsidR="00CD2823">
        <w:rPr>
          <w:rFonts w:ascii="Times New Roman" w:hAnsi="Times New Roman"/>
          <w:sz w:val="28"/>
        </w:rPr>
        <w:t>)</w:t>
      </w:r>
      <w:r w:rsidR="00FF17C9">
        <w:rPr>
          <w:sz w:val="28"/>
          <w:szCs w:val="28"/>
        </w:rPr>
        <w:t xml:space="preserve">, </w:t>
      </w:r>
      <w:r w:rsidR="00FF17C9" w:rsidRPr="00CF7BD8">
        <w:rPr>
          <w:rFonts w:ascii="Times New Roman" w:hAnsi="Times New Roman"/>
          <w:color w:val="000000" w:themeColor="text1"/>
          <w:sz w:val="28"/>
          <w:szCs w:val="28"/>
        </w:rPr>
        <w:t>также реализации масштабной программы «Наш двор».</w:t>
      </w:r>
      <w:r w:rsidR="007A6A6B" w:rsidRPr="00CF7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4A90" w:rsidRPr="00344E79" w:rsidRDefault="00344E79" w:rsidP="00344E79">
      <w:pPr>
        <w:pStyle w:val="a6"/>
        <w:ind w:left="0" w:firstLine="556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П</w:t>
      </w:r>
      <w:r w:rsidR="00A34A90">
        <w:rPr>
          <w:rFonts w:ascii="Times New Roman" w:eastAsia="Times New Roman" w:hAnsi="Times New Roman"/>
          <w:color w:val="000000"/>
          <w:sz w:val="30"/>
          <w:szCs w:val="30"/>
        </w:rPr>
        <w:t>рограммы дорожных работ и  инфраструктурного развития  района приоритетно формируются с учетом заявок граждан поступивших в органы местного самоуправления, а также через систему ГИС «Народный контроль».</w:t>
      </w:r>
    </w:p>
    <w:p w:rsidR="0045680B" w:rsidRPr="00A34A90" w:rsidRDefault="0045680B" w:rsidP="00A34A90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 xml:space="preserve">Люди, ощутив реальные улучшения  условий проживания в результате  реализации действующих  государственных программ, просят эту работу продолжить. Обращения и просьбы граждан мы обобщаем, часть из них найдет свое решение через реализацию государственных программ, наиболее острые и нетерпящие отлагательства будут решаться по мере их возникновения. </w:t>
      </w:r>
    </w:p>
    <w:p w:rsidR="00303525" w:rsidRDefault="00EA3DFB" w:rsidP="00C70E5F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561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44E79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ходом лета возрастает количество так называемых «сезонных» обращений это проблемы с водоснабжением в районе</w:t>
      </w:r>
      <w:proofErr w:type="gramStart"/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7A6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5C22F4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Start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proofErr w:type="gramEnd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л В. </w:t>
      </w:r>
      <w:proofErr w:type="spellStart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>Такермен</w:t>
      </w:r>
      <w:proofErr w:type="spellEnd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>Свх</w:t>
      </w:r>
      <w:proofErr w:type="spellEnd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gramStart"/>
      <w:r w:rsidR="00F07A78">
        <w:rPr>
          <w:rFonts w:ascii="Times New Roman" w:hAnsi="Times New Roman"/>
          <w:i/>
          <w:color w:val="000000" w:themeColor="text1"/>
          <w:sz w:val="28"/>
          <w:szCs w:val="28"/>
        </w:rPr>
        <w:t>Им. Воровского</w:t>
      </w:r>
      <w:r w:rsidR="00C70E5F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proofErr w:type="gramEnd"/>
    </w:p>
    <w:p w:rsidR="003B33F4" w:rsidRPr="00303525" w:rsidRDefault="003B33F4" w:rsidP="00303525">
      <w:pPr>
        <w:spacing w:after="0"/>
        <w:ind w:firstLine="42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91955">
        <w:rPr>
          <w:rFonts w:ascii="Times New Roman" w:hAnsi="Times New Roman"/>
          <w:sz w:val="28"/>
          <w:szCs w:val="28"/>
        </w:rPr>
        <w:t>По тематике «Государство, общество, политика»  за отчетный период поступило -</w:t>
      </w:r>
      <w:r w:rsidR="00F07A78">
        <w:rPr>
          <w:rFonts w:ascii="Times New Roman" w:hAnsi="Times New Roman"/>
          <w:sz w:val="28"/>
          <w:szCs w:val="28"/>
        </w:rPr>
        <w:t xml:space="preserve"> </w:t>
      </w:r>
      <w:r w:rsidR="008700D7">
        <w:rPr>
          <w:rFonts w:ascii="Times New Roman" w:hAnsi="Times New Roman"/>
          <w:sz w:val="28"/>
          <w:szCs w:val="28"/>
        </w:rPr>
        <w:t>220</w:t>
      </w:r>
      <w:r w:rsidRPr="00A91955">
        <w:rPr>
          <w:rFonts w:ascii="Times New Roman" w:hAnsi="Times New Roman"/>
          <w:sz w:val="28"/>
          <w:szCs w:val="28"/>
        </w:rPr>
        <w:t xml:space="preserve"> обращени</w:t>
      </w:r>
      <w:r w:rsidR="008700D7">
        <w:rPr>
          <w:rFonts w:ascii="Times New Roman" w:hAnsi="Times New Roman"/>
          <w:sz w:val="28"/>
          <w:szCs w:val="28"/>
        </w:rPr>
        <w:t>й</w:t>
      </w:r>
      <w:r w:rsidRPr="00A91955">
        <w:rPr>
          <w:rFonts w:ascii="Times New Roman" w:hAnsi="Times New Roman"/>
          <w:sz w:val="28"/>
          <w:szCs w:val="28"/>
        </w:rPr>
        <w:t>. Основную долю составляют   обращения по вопросам работы должностны</w:t>
      </w:r>
      <w:r>
        <w:rPr>
          <w:rFonts w:ascii="Times New Roman" w:hAnsi="Times New Roman"/>
          <w:sz w:val="28"/>
          <w:szCs w:val="28"/>
        </w:rPr>
        <w:t xml:space="preserve">х лиц местного самоуправления, </w:t>
      </w:r>
      <w:r w:rsidRPr="00A91955">
        <w:rPr>
          <w:rFonts w:ascii="Times New Roman" w:hAnsi="Times New Roman"/>
          <w:sz w:val="28"/>
          <w:szCs w:val="28"/>
        </w:rPr>
        <w:t xml:space="preserve"> запросы архивных</w:t>
      </w:r>
      <w:r>
        <w:rPr>
          <w:rFonts w:ascii="Times New Roman" w:hAnsi="Times New Roman"/>
          <w:sz w:val="28"/>
          <w:szCs w:val="28"/>
        </w:rPr>
        <w:t xml:space="preserve"> и иных </w:t>
      </w:r>
      <w:r w:rsidRPr="00A91955">
        <w:rPr>
          <w:rFonts w:ascii="Times New Roman" w:hAnsi="Times New Roman"/>
          <w:sz w:val="28"/>
          <w:szCs w:val="28"/>
        </w:rPr>
        <w:t xml:space="preserve"> данных. </w:t>
      </w:r>
    </w:p>
    <w:p w:rsidR="00BE3977" w:rsidRDefault="00344E79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обходимо отметить рост дают обращения, поступающие от одного заявителя 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  <w:t>многократно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/>
          <w:color w:val="000000" w:themeColor="text1"/>
          <w:kern w:val="36"/>
          <w:sz w:val="28"/>
          <w:szCs w:val="28"/>
          <w:lang w:eastAsia="ru-RU"/>
        </w:rPr>
        <w:tab/>
        <w:t>Граждане обращаются в различные инстанции, обращения которых подведомственности возвращались  для рассмотрения  обратно в район.</w:t>
      </w:r>
    </w:p>
    <w:p w:rsidR="00C70E5F" w:rsidRDefault="00C70E5F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5C22F4" w:rsidRDefault="005C22F4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EA3DFB" w:rsidRDefault="00EA3DFB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33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ализ исполнительской дисциплины</w:t>
      </w:r>
    </w:p>
    <w:p w:rsidR="00EA3DFB" w:rsidRPr="00B63351" w:rsidRDefault="00EA3DFB" w:rsidP="00EA3DFB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03525" w:rsidRPr="00303525" w:rsidRDefault="00EA3DFB" w:rsidP="00C70E5F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351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E532B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077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по обращениям на контроле находилось </w:t>
      </w:r>
      <w:r w:rsidR="00840773" w:rsidRPr="005E67E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445</w:t>
      </w:r>
      <w:r w:rsidR="002059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>поручений. Из них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выполнено в срок – </w:t>
      </w:r>
      <w:r w:rsidR="00205917" w:rsidRPr="005E67E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7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>(9</w:t>
      </w:r>
      <w:r w:rsidR="002059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5917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7D69A6">
        <w:rPr>
          <w:rFonts w:ascii="Times New Roman" w:hAnsi="Times New Roman"/>
          <w:color w:val="000000" w:themeColor="text1"/>
          <w:sz w:val="28"/>
          <w:szCs w:val="28"/>
        </w:rPr>
        <w:t xml:space="preserve"> %), 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с нарушением срока - </w:t>
      </w:r>
      <w:r w:rsidR="00205917" w:rsidRPr="005E67E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5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05917">
        <w:rPr>
          <w:rFonts w:ascii="Times New Roman" w:hAnsi="Times New Roman"/>
          <w:color w:val="000000" w:themeColor="text1"/>
          <w:sz w:val="28"/>
          <w:szCs w:val="28"/>
        </w:rPr>
        <w:t>6,58</w:t>
      </w:r>
      <w:r w:rsidRPr="00B63351">
        <w:rPr>
          <w:rFonts w:ascii="Times New Roman" w:hAnsi="Times New Roman"/>
          <w:color w:val="000000" w:themeColor="text1"/>
          <w:sz w:val="28"/>
          <w:szCs w:val="28"/>
        </w:rPr>
        <w:t>%)</w:t>
      </w:r>
    </w:p>
    <w:p w:rsidR="00EA3DFB" w:rsidRPr="00C70E5F" w:rsidRDefault="00EA3DFB" w:rsidP="00C70E5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AD0C3D">
        <w:rPr>
          <w:rFonts w:ascii="Times New Roman" w:eastAsia="Times New Roman" w:hAnsi="Times New Roman"/>
          <w:sz w:val="28"/>
          <w:szCs w:val="28"/>
          <w:lang w:eastAsia="ru-RU"/>
        </w:rPr>
        <w:t>Качество подготовки ответа заявителю является одним из основных требований  состояния исполнительской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ро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я ответа на обращение, в соответствии </w:t>
      </w:r>
      <w:r w:rsidRPr="00574EB2">
        <w:rPr>
          <w:rFonts w:ascii="Times New Roman" w:eastAsia="Times New Roman" w:hAnsi="Times New Roman"/>
          <w:sz w:val="28"/>
          <w:szCs w:val="28"/>
          <w:lang w:eastAsia="ru-RU"/>
        </w:rPr>
        <w:t>со ст.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5.59 КоАП РФ влечет наложение административного штрафа в размере </w:t>
      </w:r>
      <w:r w:rsidRPr="00574EB2">
        <w:rPr>
          <w:rFonts w:ascii="Times New Roman" w:eastAsiaTheme="minorHAnsi" w:hAnsi="Times New Roman"/>
          <w:b/>
          <w:sz w:val="28"/>
          <w:szCs w:val="28"/>
        </w:rPr>
        <w:t>от пяти тысяч до десяти тысяч рублей</w:t>
      </w:r>
      <w:r w:rsidRPr="00574EB2">
        <w:rPr>
          <w:rFonts w:ascii="Times New Roman" w:eastAsiaTheme="minorHAnsi" w:hAnsi="Times New Roman"/>
          <w:sz w:val="28"/>
          <w:szCs w:val="28"/>
        </w:rPr>
        <w:t xml:space="preserve"> на руководителя на чье имя поступило обращение.)</w:t>
      </w:r>
      <w:proofErr w:type="gramEnd"/>
    </w:p>
    <w:p w:rsidR="00EA3DFB" w:rsidRDefault="000A2E19" w:rsidP="00C70E5F">
      <w:pPr>
        <w:spacing w:before="24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Были</w:t>
      </w:r>
      <w:r w:rsidR="00EA3DFB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даны рекомендации: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ост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ринят</w:t>
      </w:r>
      <w:r>
        <w:rPr>
          <w:rFonts w:ascii="Times New Roman" w:eastAsia="Times New Roman" w:hAnsi="Times New Roman"/>
          <w:color w:val="000000"/>
          <w:sz w:val="28"/>
          <w:szCs w:val="32"/>
        </w:rPr>
        <w:t>ия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32"/>
        </w:rPr>
        <w:t>х мер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 xml:space="preserve"> по повышению качества ответов, пред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ставляемых гражданам, подходить к рассмотрению обращений граждан с уче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ом индивидуальных жизненных обстоятельств заявителей;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>- п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роводить систематический анализ работы с обращениями граждан и при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ять надлежащие меры по исключению фактов нарушения законодательства о порядке рассмотрения обращений граждан;</w:t>
      </w:r>
    </w:p>
    <w:p w:rsidR="00EA3DFB" w:rsidRPr="00574EB2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использовать новые формы взаимодействия с населением, в том числе пу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тем проведения личных приемов граждан с использованием современных тех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нологий, а также осуществлять выездные приемы граждан;</w:t>
      </w:r>
    </w:p>
    <w:p w:rsidR="00EA3DFB" w:rsidRDefault="00EA3DFB" w:rsidP="00EA3DF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32"/>
        </w:rPr>
        <w:t xml:space="preserve">- 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t>повысить уровень исполнительской дисциплины при рассмотрении обра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щений граждан, при необходимости проводить служебные проверки в отно</w:t>
      </w:r>
      <w:r w:rsidRPr="00574EB2">
        <w:rPr>
          <w:rFonts w:ascii="Times New Roman" w:eastAsia="Times New Roman" w:hAnsi="Times New Roman"/>
          <w:color w:val="000000"/>
          <w:sz w:val="28"/>
          <w:szCs w:val="32"/>
        </w:rPr>
        <w:softHyphen/>
        <w:t>шении лиц, допустивших нарушение законодательства в данной сфере, и принимать меры дисциплинарного взыскания к лицам, их допустившим;</w:t>
      </w:r>
    </w:p>
    <w:p w:rsidR="00BE3977" w:rsidRDefault="00EA3DFB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ётом вышеизложенного, прош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D0C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соответствующее поручения руководителям подведомственных учреждений, главам сельских поселений  о неукоснительном соблюдении 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а "Об обращениях граждан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574E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BE3977" w:rsidRPr="00BE3977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344E79" w:rsidRDefault="00344E79" w:rsidP="00BE3977">
      <w:pPr>
        <w:spacing w:after="0"/>
        <w:ind w:firstLine="708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344E79" w:rsidRPr="00344E79" w:rsidRDefault="00344E79" w:rsidP="00344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344E79">
        <w:rPr>
          <w:rFonts w:ascii="Times New Roman" w:hAnsi="Times New Roman"/>
          <w:b/>
          <w:sz w:val="28"/>
          <w:szCs w:val="32"/>
          <w:lang w:eastAsia="ru-RU"/>
        </w:rPr>
        <w:t>Народный контроль</w:t>
      </w:r>
    </w:p>
    <w:p w:rsidR="006F1A6C" w:rsidRPr="006F1A6C" w:rsidRDefault="006F1A6C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В соответствии с Указом  Президента Республики Татарстан  на базе Портала Государственных услуг Республики Татарстан с 2012 года функционирует уникальная система «Народный̆ контроль».</w:t>
      </w:r>
    </w:p>
    <w:p w:rsidR="006F1A6C" w:rsidRPr="006F1A6C" w:rsidRDefault="006F1A6C" w:rsidP="006F1A6C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Ежегодно десятки тысяч жителей̆ республики оставляют свои жалобы и предложения, требующие незамедлительного решения со стороны органов государственной̆ власти, местного самоуправления и других организаций.</w:t>
      </w:r>
    </w:p>
    <w:p w:rsidR="006F1A6C" w:rsidRPr="006F1A6C" w:rsidRDefault="006F1A6C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Основная цель системы - придать гласность проблемам населения на общедоступном ресурсе, а также создать механизм оценки гражданами эффективности деятельности органов власти.</w:t>
      </w:r>
    </w:p>
    <w:p w:rsidR="009B1386" w:rsidRPr="009B1386" w:rsidRDefault="009B1386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86">
        <w:rPr>
          <w:rFonts w:ascii="Times New Roman" w:hAnsi="Times New Roman"/>
          <w:sz w:val="28"/>
          <w:szCs w:val="28"/>
          <w:lang w:eastAsia="ru-RU"/>
        </w:rPr>
        <w:t xml:space="preserve">С момента функционирования системы ГИС Народный контроль» (01.08.2012г.) в Исполнительный комитет Мензелинского муниципального района поступило </w:t>
      </w:r>
      <w:r w:rsidR="005E67EE">
        <w:rPr>
          <w:rFonts w:ascii="Times New Roman" w:hAnsi="Times New Roman"/>
          <w:sz w:val="28"/>
          <w:szCs w:val="28"/>
          <w:lang w:eastAsia="ru-RU"/>
        </w:rPr>
        <w:t>972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 заяв</w:t>
      </w:r>
      <w:r w:rsidR="005E67EE">
        <w:rPr>
          <w:rFonts w:ascii="Times New Roman" w:hAnsi="Times New Roman"/>
          <w:sz w:val="28"/>
          <w:szCs w:val="28"/>
          <w:lang w:eastAsia="ru-RU"/>
        </w:rPr>
        <w:t>ки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, из них на состояние </w:t>
      </w:r>
      <w:r w:rsidR="005E67EE">
        <w:rPr>
          <w:rFonts w:ascii="Times New Roman" w:hAnsi="Times New Roman"/>
          <w:sz w:val="28"/>
          <w:szCs w:val="28"/>
          <w:lang w:eastAsia="ru-RU"/>
        </w:rPr>
        <w:t>31.12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.2022г. решено </w:t>
      </w:r>
      <w:r w:rsidR="005E67EE">
        <w:rPr>
          <w:rFonts w:ascii="Times New Roman" w:hAnsi="Times New Roman"/>
          <w:sz w:val="28"/>
          <w:szCs w:val="28"/>
          <w:lang w:eastAsia="ru-RU"/>
        </w:rPr>
        <w:t>914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 (92 </w:t>
      </w:r>
      <w:r w:rsidR="005E67EE">
        <w:rPr>
          <w:rFonts w:ascii="Times New Roman" w:hAnsi="Times New Roman"/>
          <w:sz w:val="28"/>
          <w:szCs w:val="28"/>
          <w:lang w:eastAsia="ru-RU"/>
        </w:rPr>
        <w:t>%). Статус запланировано имеют 2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9 заявки, </w:t>
      </w:r>
      <w:r w:rsidR="005E67EE">
        <w:rPr>
          <w:rFonts w:ascii="Times New Roman" w:hAnsi="Times New Roman"/>
          <w:sz w:val="28"/>
          <w:szCs w:val="28"/>
          <w:lang w:eastAsia="ru-RU"/>
        </w:rPr>
        <w:t>28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 присвое</w:t>
      </w:r>
      <w:r>
        <w:rPr>
          <w:rFonts w:ascii="Times New Roman" w:hAnsi="Times New Roman"/>
          <w:sz w:val="28"/>
          <w:szCs w:val="28"/>
          <w:lang w:eastAsia="ru-RU"/>
        </w:rPr>
        <w:t>н мотивированный отказ.</w:t>
      </w:r>
    </w:p>
    <w:p w:rsidR="009B1386" w:rsidRPr="009B1386" w:rsidRDefault="009B1386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13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большее количество заявок  находящихся в статусе «запланировано» подано по разделу «Содержание и ремонт муниципальных дорог» - </w:t>
      </w:r>
      <w:r w:rsidR="005E67EE">
        <w:rPr>
          <w:rFonts w:ascii="Times New Roman" w:hAnsi="Times New Roman"/>
          <w:sz w:val="28"/>
          <w:szCs w:val="28"/>
          <w:lang w:eastAsia="ru-RU"/>
        </w:rPr>
        <w:t>17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, решение которых требует значительных финансовых затрат (дороги к </w:t>
      </w:r>
      <w:proofErr w:type="spellStart"/>
      <w:r w:rsidRPr="009B1386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9B138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9B138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B1386">
        <w:rPr>
          <w:rFonts w:ascii="Times New Roman" w:hAnsi="Times New Roman"/>
          <w:sz w:val="28"/>
          <w:szCs w:val="28"/>
          <w:lang w:eastAsia="ru-RU"/>
        </w:rPr>
        <w:t xml:space="preserve">ХПП, </w:t>
      </w:r>
      <w:proofErr w:type="spellStart"/>
      <w:r w:rsidRPr="009B1386">
        <w:rPr>
          <w:rFonts w:ascii="Times New Roman" w:hAnsi="Times New Roman"/>
          <w:sz w:val="28"/>
          <w:szCs w:val="28"/>
          <w:lang w:eastAsia="ru-RU"/>
        </w:rPr>
        <w:t>Садак</w:t>
      </w:r>
      <w:proofErr w:type="spellEnd"/>
      <w:r w:rsidRPr="009B1386">
        <w:rPr>
          <w:rFonts w:ascii="Times New Roman" w:hAnsi="Times New Roman"/>
          <w:sz w:val="28"/>
          <w:szCs w:val="28"/>
          <w:lang w:eastAsia="ru-RU"/>
        </w:rPr>
        <w:t xml:space="preserve">) и находится на постоянном </w:t>
      </w:r>
      <w:r>
        <w:rPr>
          <w:rFonts w:ascii="Times New Roman" w:hAnsi="Times New Roman"/>
          <w:sz w:val="28"/>
          <w:szCs w:val="28"/>
          <w:lang w:eastAsia="ru-RU"/>
        </w:rPr>
        <w:t>контроле  у руководства района.</w:t>
      </w:r>
      <w:proofErr w:type="gramEnd"/>
    </w:p>
    <w:p w:rsidR="006F1A6C" w:rsidRPr="006F1A6C" w:rsidRDefault="009B1386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B1386">
        <w:rPr>
          <w:rFonts w:ascii="Times New Roman" w:hAnsi="Times New Roman"/>
          <w:sz w:val="28"/>
          <w:szCs w:val="28"/>
          <w:lang w:eastAsia="ru-RU"/>
        </w:rPr>
        <w:t xml:space="preserve">В 2022 году через ГИС «Народный контроль» в Исполнительный комитет Мензелинского муниципального района поступило </w:t>
      </w:r>
      <w:r w:rsidR="005E67EE">
        <w:rPr>
          <w:rFonts w:ascii="Times New Roman" w:hAnsi="Times New Roman"/>
          <w:sz w:val="28"/>
          <w:szCs w:val="28"/>
          <w:lang w:eastAsia="ru-RU"/>
        </w:rPr>
        <w:t>237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 заявки. Рост   составляет </w:t>
      </w:r>
      <w:r w:rsidRPr="005E67EE">
        <w:rPr>
          <w:rFonts w:ascii="Times New Roman" w:hAnsi="Times New Roman"/>
          <w:sz w:val="28"/>
          <w:szCs w:val="28"/>
          <w:highlight w:val="yellow"/>
          <w:lang w:eastAsia="ru-RU"/>
        </w:rPr>
        <w:t>58 %,</w:t>
      </w:r>
      <w:r w:rsidRPr="009B1386">
        <w:rPr>
          <w:rFonts w:ascii="Times New Roman" w:hAnsi="Times New Roman"/>
          <w:sz w:val="28"/>
          <w:szCs w:val="28"/>
          <w:lang w:eastAsia="ru-RU"/>
        </w:rPr>
        <w:t xml:space="preserve"> что показывает популярность и  эффективность системы, позволяя гражданам в </w:t>
      </w:r>
      <w:proofErr w:type="gramStart"/>
      <w:r w:rsidRPr="009B1386">
        <w:rPr>
          <w:rFonts w:ascii="Times New Roman" w:hAnsi="Times New Roman"/>
          <w:sz w:val="28"/>
          <w:szCs w:val="28"/>
          <w:lang w:eastAsia="ru-RU"/>
        </w:rPr>
        <w:t>режиме</w:t>
      </w:r>
      <w:proofErr w:type="gramEnd"/>
      <w:r w:rsidRPr="009B1386">
        <w:rPr>
          <w:rFonts w:ascii="Times New Roman" w:hAnsi="Times New Roman"/>
          <w:sz w:val="28"/>
          <w:szCs w:val="28"/>
          <w:lang w:eastAsia="ru-RU"/>
        </w:rPr>
        <w:t xml:space="preserve"> реального времени отслеживать исполнение своих заявок. Из них   на сегодняшний день решено </w:t>
      </w:r>
      <w:r w:rsidR="005E67EE">
        <w:rPr>
          <w:rFonts w:ascii="Times New Roman" w:hAnsi="Times New Roman"/>
          <w:sz w:val="28"/>
          <w:szCs w:val="28"/>
          <w:lang w:eastAsia="ru-RU"/>
        </w:rPr>
        <w:t xml:space="preserve">213  заявки, </w:t>
      </w:r>
      <w:r w:rsidRPr="009B1386">
        <w:rPr>
          <w:rFonts w:ascii="Times New Roman" w:hAnsi="Times New Roman"/>
          <w:sz w:val="28"/>
          <w:szCs w:val="28"/>
          <w:lang w:eastAsia="ru-RU"/>
        </w:rPr>
        <w:t>запланировано - 1</w:t>
      </w:r>
      <w:r w:rsidR="005E67EE">
        <w:rPr>
          <w:rFonts w:ascii="Times New Roman" w:hAnsi="Times New Roman"/>
          <w:sz w:val="28"/>
          <w:szCs w:val="28"/>
          <w:lang w:eastAsia="ru-RU"/>
        </w:rPr>
        <w:t>9</w:t>
      </w:r>
      <w:r w:rsidRPr="009B1386">
        <w:rPr>
          <w:rFonts w:ascii="Times New Roman" w:hAnsi="Times New Roman"/>
          <w:sz w:val="28"/>
          <w:szCs w:val="28"/>
          <w:lang w:eastAsia="ru-RU"/>
        </w:rPr>
        <w:t>, мотивированно отказ присвоено по 4 заявкам.</w:t>
      </w:r>
    </w:p>
    <w:p w:rsidR="006F1A6C" w:rsidRDefault="006F1A6C" w:rsidP="006F1A6C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 xml:space="preserve">Согласно пункту 15 перечня поручений Президента Российской Федерации от 6 июля текущего года Общероссийскому общественному движению «НАРОДНЫЙ ФРОНТ» «ЗА РОССИЮ» поручено провести анализ обращений граждан, поступивших в рамках состоявшейся 30 июня 2021 года «Прямой линии», Президента Российской Федерации с гражданами. В ходе «прямой линии» Президента Российской Федерации в 2021 году от ж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Мензелинского </w:t>
      </w:r>
      <w:r w:rsidRPr="006F1A6C">
        <w:rPr>
          <w:rFonts w:ascii="Times New Roman" w:hAnsi="Times New Roman"/>
          <w:sz w:val="28"/>
          <w:szCs w:val="28"/>
          <w:lang w:eastAsia="ru-RU"/>
        </w:rPr>
        <w:t>муниципального района поступило около ста обращений, в рамках по исполнению вышеназванного поручения направлены для дальнейшей обработки их в системе «ОНФ</w:t>
      </w:r>
      <w:proofErr w:type="gramStart"/>
      <w:r w:rsidRPr="006F1A6C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6F1A6C">
        <w:rPr>
          <w:rFonts w:ascii="Times New Roman" w:hAnsi="Times New Roman"/>
          <w:sz w:val="28"/>
          <w:szCs w:val="28"/>
          <w:lang w:eastAsia="ru-RU"/>
        </w:rPr>
        <w:t xml:space="preserve">ОМОЩЬ». На сегодняшний день общим отделом </w:t>
      </w:r>
      <w:r>
        <w:rPr>
          <w:rFonts w:ascii="Times New Roman" w:hAnsi="Times New Roman"/>
          <w:sz w:val="28"/>
          <w:szCs w:val="28"/>
          <w:lang w:eastAsia="ru-RU"/>
        </w:rPr>
        <w:t>Совета Мензелинского муниципального</w:t>
      </w:r>
      <w:r w:rsidRPr="006F1A6C">
        <w:rPr>
          <w:rFonts w:ascii="Times New Roman" w:hAnsi="Times New Roman"/>
          <w:sz w:val="28"/>
          <w:szCs w:val="28"/>
          <w:lang w:eastAsia="ru-RU"/>
        </w:rPr>
        <w:t xml:space="preserve"> района организован </w:t>
      </w:r>
      <w:proofErr w:type="gramStart"/>
      <w:r w:rsidRPr="006F1A6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F1A6C">
        <w:rPr>
          <w:rFonts w:ascii="Times New Roman" w:hAnsi="Times New Roman"/>
          <w:sz w:val="28"/>
          <w:szCs w:val="28"/>
          <w:lang w:eastAsia="ru-RU"/>
        </w:rPr>
        <w:t xml:space="preserve"> рассмотрением данных обращений и предусмотрено ежемесячное направление информации в Аппарат Президента Республики Татарстан. </w:t>
      </w:r>
    </w:p>
    <w:p w:rsidR="006F1A6C" w:rsidRPr="006F1A6C" w:rsidRDefault="006F1A6C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Постоянно актуализируется информация в электронном справочнике в защищенном сегменте на информационном ресурсе ССТУ</w:t>
      </w:r>
      <w:proofErr w:type="gramStart"/>
      <w:r w:rsidRPr="006F1A6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F1A6C">
        <w:rPr>
          <w:rFonts w:ascii="Times New Roman" w:hAnsi="Times New Roman"/>
          <w:sz w:val="28"/>
          <w:szCs w:val="28"/>
          <w:lang w:eastAsia="ru-RU"/>
        </w:rPr>
        <w:t xml:space="preserve">Ф об уполномоченных лицах, ответственных за организацию и проведение приемов граждан, с целью обмена информацией с Управлением Президента Российской Федерации по работе с обращениями граждан и организаций. Осуществляется ежемесячно выгрузка информации по </w:t>
      </w:r>
      <w:r w:rsidR="009B1386">
        <w:rPr>
          <w:rFonts w:ascii="Times New Roman" w:hAnsi="Times New Roman"/>
          <w:sz w:val="28"/>
          <w:szCs w:val="28"/>
          <w:lang w:eastAsia="ru-RU"/>
        </w:rPr>
        <w:t>рассмотрению обращений граждан.</w:t>
      </w:r>
    </w:p>
    <w:p w:rsidR="006F1A6C" w:rsidRDefault="006F1A6C" w:rsidP="006F1A6C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A6C">
        <w:rPr>
          <w:rFonts w:ascii="Times New Roman" w:hAnsi="Times New Roman"/>
          <w:sz w:val="28"/>
          <w:szCs w:val="28"/>
          <w:lang w:eastAsia="ru-RU"/>
        </w:rPr>
        <w:t>Налаживание диалога между властью и населением, осуществление системы мониторинга общественного мнения по самым актуальным вопросам жизни района, основанный на данных опросов населения, позволяет власти выявить узловые проблемы, принять эффективные управленческие решения, значительно повысить уровень доверия.</w:t>
      </w:r>
    </w:p>
    <w:p w:rsidR="0071008B" w:rsidRPr="0071008B" w:rsidRDefault="0071008B" w:rsidP="009B1386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B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работы с обращениями граждан, качества контроля по срокам их исполнения, в районе ведётся учёт обращений в системе «Электронный документооборот». Сроки рассмотрения обращений граждан отслеживаются ежедневно. Еженедельно готовится реестр обращений, у которых истекает срок рассмотрения и напоминание об обращениях, срок рассмотрения которых за</w:t>
      </w:r>
      <w:r w:rsidR="009B1386">
        <w:rPr>
          <w:rFonts w:ascii="Times New Roman" w:hAnsi="Times New Roman"/>
          <w:sz w:val="28"/>
          <w:szCs w:val="28"/>
          <w:lang w:eastAsia="ru-RU"/>
        </w:rPr>
        <w:t>канчивается в ближайшую неделю.</w:t>
      </w:r>
    </w:p>
    <w:p w:rsidR="0071008B" w:rsidRPr="006F1A6C" w:rsidRDefault="0071008B" w:rsidP="0071008B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0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решению наболевших вопросов и задач, в </w:t>
      </w:r>
      <w:proofErr w:type="gramStart"/>
      <w:r w:rsidRPr="0071008B">
        <w:rPr>
          <w:rFonts w:ascii="Times New Roman" w:hAnsi="Times New Roman"/>
          <w:sz w:val="28"/>
          <w:szCs w:val="28"/>
          <w:lang w:eastAsia="ru-RU"/>
        </w:rPr>
        <w:t>районе</w:t>
      </w:r>
      <w:proofErr w:type="gramEnd"/>
      <w:r w:rsidRPr="0071008B">
        <w:rPr>
          <w:rFonts w:ascii="Times New Roman" w:hAnsi="Times New Roman"/>
          <w:sz w:val="28"/>
          <w:szCs w:val="28"/>
          <w:lang w:eastAsia="ru-RU"/>
        </w:rPr>
        <w:t xml:space="preserve"> ведется последовательная работа, обращения граждан остаются одним из приоритетных направлений деятельности органов местного самоуправления.</w:t>
      </w:r>
    </w:p>
    <w:sectPr w:rsidR="0071008B" w:rsidRPr="006F1A6C" w:rsidSect="001905E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A0E68"/>
    <w:multiLevelType w:val="hybridMultilevel"/>
    <w:tmpl w:val="361C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F8"/>
    <w:rsid w:val="00006F82"/>
    <w:rsid w:val="000A2E19"/>
    <w:rsid w:val="000E300E"/>
    <w:rsid w:val="000E3E0F"/>
    <w:rsid w:val="00117F41"/>
    <w:rsid w:val="001905EC"/>
    <w:rsid w:val="001E460C"/>
    <w:rsid w:val="00205917"/>
    <w:rsid w:val="002139DF"/>
    <w:rsid w:val="002917A7"/>
    <w:rsid w:val="002B32CD"/>
    <w:rsid w:val="00302370"/>
    <w:rsid w:val="00303525"/>
    <w:rsid w:val="00306048"/>
    <w:rsid w:val="00322A22"/>
    <w:rsid w:val="00344E79"/>
    <w:rsid w:val="00351DF0"/>
    <w:rsid w:val="00396B2F"/>
    <w:rsid w:val="003A73F8"/>
    <w:rsid w:val="003B33F4"/>
    <w:rsid w:val="003D44A5"/>
    <w:rsid w:val="003E5ED5"/>
    <w:rsid w:val="0045680B"/>
    <w:rsid w:val="004739B4"/>
    <w:rsid w:val="00486EE9"/>
    <w:rsid w:val="0052354E"/>
    <w:rsid w:val="00526E57"/>
    <w:rsid w:val="00564680"/>
    <w:rsid w:val="00587C12"/>
    <w:rsid w:val="005C22F4"/>
    <w:rsid w:val="005D0667"/>
    <w:rsid w:val="005E4F59"/>
    <w:rsid w:val="005E67EE"/>
    <w:rsid w:val="00604ADE"/>
    <w:rsid w:val="006057DC"/>
    <w:rsid w:val="00633E6F"/>
    <w:rsid w:val="00637E47"/>
    <w:rsid w:val="006F1A6C"/>
    <w:rsid w:val="0071008B"/>
    <w:rsid w:val="00733D48"/>
    <w:rsid w:val="00737572"/>
    <w:rsid w:val="0074316A"/>
    <w:rsid w:val="007A6A6B"/>
    <w:rsid w:val="007D0593"/>
    <w:rsid w:val="008132C8"/>
    <w:rsid w:val="00840773"/>
    <w:rsid w:val="00850FD3"/>
    <w:rsid w:val="00857CCD"/>
    <w:rsid w:val="008635C2"/>
    <w:rsid w:val="008700D7"/>
    <w:rsid w:val="008A6044"/>
    <w:rsid w:val="00912CD1"/>
    <w:rsid w:val="00953A24"/>
    <w:rsid w:val="009B1386"/>
    <w:rsid w:val="009B31BA"/>
    <w:rsid w:val="009C59FB"/>
    <w:rsid w:val="00A34A90"/>
    <w:rsid w:val="00A428F1"/>
    <w:rsid w:val="00A656CD"/>
    <w:rsid w:val="00AB3F22"/>
    <w:rsid w:val="00B1713D"/>
    <w:rsid w:val="00B42CD3"/>
    <w:rsid w:val="00B676DF"/>
    <w:rsid w:val="00B9066D"/>
    <w:rsid w:val="00BE3977"/>
    <w:rsid w:val="00C31631"/>
    <w:rsid w:val="00C43B5B"/>
    <w:rsid w:val="00C70E5F"/>
    <w:rsid w:val="00C731A8"/>
    <w:rsid w:val="00CA451C"/>
    <w:rsid w:val="00CD2823"/>
    <w:rsid w:val="00CE3D3B"/>
    <w:rsid w:val="00CE7F91"/>
    <w:rsid w:val="00CF560C"/>
    <w:rsid w:val="00CF7BD8"/>
    <w:rsid w:val="00D105F0"/>
    <w:rsid w:val="00D53665"/>
    <w:rsid w:val="00DA3D10"/>
    <w:rsid w:val="00E532B4"/>
    <w:rsid w:val="00EA21B1"/>
    <w:rsid w:val="00EA3DFB"/>
    <w:rsid w:val="00EE7C42"/>
    <w:rsid w:val="00F07A78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A3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3B33F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9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A3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17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3B33F4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E3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F695-8F3F-4554-BCD5-E08785A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Исакаева</cp:lastModifiedBy>
  <cp:revision>2</cp:revision>
  <cp:lastPrinted>2021-07-13T10:45:00Z</cp:lastPrinted>
  <dcterms:created xsi:type="dcterms:W3CDTF">2023-01-19T05:21:00Z</dcterms:created>
  <dcterms:modified xsi:type="dcterms:W3CDTF">2023-01-19T05:21:00Z</dcterms:modified>
</cp:coreProperties>
</file>